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421"/>
        <w:gridCol w:w="1560"/>
        <w:gridCol w:w="2126"/>
        <w:gridCol w:w="2268"/>
      </w:tblGrid>
      <w:tr w:rsidR="00881197" w:rsidRPr="00D2542A" w:rsidTr="007524BB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197" w:rsidRPr="00D2542A" w:rsidRDefault="0088119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197" w:rsidRPr="00D2542A" w:rsidRDefault="0088119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197" w:rsidRPr="00D2542A" w:rsidRDefault="00881197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197" w:rsidRPr="00D2542A" w:rsidRDefault="00881197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81197" w:rsidRPr="00D2542A" w:rsidRDefault="0088119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81197" w:rsidRPr="00D2542A" w:rsidRDefault="0088119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8979D1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B1159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5140E2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5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6D237C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5140E2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8979D1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F72B8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6369D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559C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B115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9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201A3E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8979D1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497578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559C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881197" w:rsidRPr="00151575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E27458" w:rsidRDefault="00881197" w:rsidP="00881197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E27458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7576F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054E7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51575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157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,50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0002DE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8979D1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9A2F5F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9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6D237C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4525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8979D1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466EC8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B115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C38E0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1559C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881197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EA40E9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197" w:rsidRPr="00D2542A" w:rsidRDefault="00881197" w:rsidP="00881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1559C9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C38E0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F5511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C38E0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201A3E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3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5140E2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5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8979D1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9A2F5F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</w:tr>
      <w:tr w:rsidR="009C2430" w:rsidRPr="00D2542A" w:rsidTr="007524BB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D7028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</w:tr>
      <w:tr w:rsidR="009C2430" w:rsidRPr="00D2542A" w:rsidTr="007524BB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430" w:rsidRPr="00D2542A" w:rsidRDefault="009C2430" w:rsidP="009C243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9C2430" w:rsidP="009C2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A92905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A92905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430" w:rsidRPr="00D2542A" w:rsidRDefault="00A92905" w:rsidP="009C24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2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0054EE" w:rsidRDefault="00E1232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1.2025г. по 10.01.2026 г. </w:t>
      </w:r>
      <w:r w:rsidR="00DD6A6F"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</w:t>
      </w:r>
      <w:r w:rsidR="00151575">
        <w:rPr>
          <w:rFonts w:ascii="Times New Roman" w:hAnsi="Times New Roman" w:cs="Times New Roman"/>
          <w:sz w:val="24"/>
          <w:szCs w:val="24"/>
        </w:rPr>
        <w:t>3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="00DD6A6F"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151575">
        <w:rPr>
          <w:rFonts w:ascii="Times New Roman" w:hAnsi="Times New Roman" w:cs="Times New Roman"/>
          <w:sz w:val="24"/>
          <w:szCs w:val="24"/>
        </w:rPr>
        <w:t>232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151575">
        <w:rPr>
          <w:rFonts w:ascii="Times New Roman" w:hAnsi="Times New Roman" w:cs="Times New Roman"/>
          <w:sz w:val="24"/>
          <w:szCs w:val="24"/>
        </w:rPr>
        <w:t>8,10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AD12D8">
        <w:rPr>
          <w:rFonts w:ascii="Times New Roman" w:hAnsi="Times New Roman" w:cs="Times New Roman"/>
          <w:sz w:val="24"/>
          <w:szCs w:val="24"/>
        </w:rPr>
        <w:t xml:space="preserve">г.Смоленске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151575">
        <w:rPr>
          <w:rFonts w:ascii="Times New Roman" w:hAnsi="Times New Roman" w:cs="Times New Roman"/>
          <w:sz w:val="24"/>
          <w:szCs w:val="24"/>
        </w:rPr>
        <w:t>418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E6C90">
        <w:rPr>
          <w:rFonts w:ascii="Times New Roman" w:hAnsi="Times New Roman" w:cs="Times New Roman"/>
          <w:sz w:val="24"/>
          <w:szCs w:val="24"/>
        </w:rPr>
        <w:t>1,</w:t>
      </w:r>
      <w:r w:rsidR="00151575">
        <w:rPr>
          <w:rFonts w:ascii="Times New Roman" w:hAnsi="Times New Roman" w:cs="Times New Roman"/>
          <w:sz w:val="24"/>
          <w:szCs w:val="24"/>
        </w:rPr>
        <w:t>9</w:t>
      </w:r>
      <w:r w:rsidR="00CE6C90">
        <w:rPr>
          <w:rFonts w:ascii="Times New Roman" w:hAnsi="Times New Roman" w:cs="Times New Roman"/>
          <w:sz w:val="24"/>
          <w:szCs w:val="24"/>
        </w:rPr>
        <w:t>8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151575">
        <w:rPr>
          <w:rFonts w:ascii="Times New Roman" w:hAnsi="Times New Roman" w:cs="Times New Roman"/>
          <w:sz w:val="24"/>
          <w:szCs w:val="24"/>
        </w:rPr>
        <w:t>Рославльский</w:t>
      </w:r>
      <w:r w:rsidR="00E4051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151575">
        <w:rPr>
          <w:rFonts w:ascii="Times New Roman" w:hAnsi="Times New Roman" w:cs="Times New Roman"/>
          <w:sz w:val="24"/>
          <w:szCs w:val="24"/>
        </w:rPr>
        <w:t>350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51575">
        <w:rPr>
          <w:rFonts w:ascii="Times New Roman" w:hAnsi="Times New Roman" w:cs="Times New Roman"/>
          <w:sz w:val="24"/>
          <w:szCs w:val="24"/>
        </w:rPr>
        <w:t>2,78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0B639F" w:rsidRPr="00717382">
        <w:rPr>
          <w:rFonts w:ascii="Times New Roman" w:hAnsi="Times New Roman" w:cs="Times New Roman"/>
          <w:sz w:val="24"/>
          <w:szCs w:val="24"/>
        </w:rPr>
        <w:t>)</w:t>
      </w:r>
      <w:r w:rsidR="00DD6A6F"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151575">
        <w:rPr>
          <w:rFonts w:ascii="Times New Roman" w:hAnsi="Times New Roman" w:cs="Times New Roman"/>
          <w:sz w:val="24"/>
          <w:szCs w:val="24"/>
        </w:rPr>
        <w:t>4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DE0F5E">
        <w:rPr>
          <w:rFonts w:ascii="Times New Roman" w:hAnsi="Times New Roman" w:cs="Times New Roman"/>
          <w:sz w:val="24"/>
          <w:szCs w:val="24"/>
        </w:rPr>
        <w:t>Ершичском округе</w:t>
      </w:r>
      <w:r w:rsidR="00DD6A6F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D6A6F" w:rsidRPr="00717382">
        <w:rPr>
          <w:rFonts w:ascii="Times New Roman" w:hAnsi="Times New Roman" w:cs="Times New Roman"/>
          <w:sz w:val="24"/>
          <w:szCs w:val="24"/>
        </w:rPr>
        <w:t>-</w:t>
      </w:r>
      <w:r w:rsidR="00151575">
        <w:rPr>
          <w:rFonts w:ascii="Times New Roman" w:hAnsi="Times New Roman" w:cs="Times New Roman"/>
          <w:sz w:val="24"/>
          <w:szCs w:val="24"/>
        </w:rPr>
        <w:t>7</w:t>
      </w:r>
      <w:r w:rsidR="00DD6A6F"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151575">
        <w:rPr>
          <w:rFonts w:ascii="Times New Roman" w:hAnsi="Times New Roman" w:cs="Times New Roman"/>
          <w:sz w:val="24"/>
          <w:szCs w:val="24"/>
        </w:rPr>
        <w:t>5,26</w:t>
      </w:r>
      <w:r w:rsidR="00DD6A6F"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1E033A">
        <w:rPr>
          <w:rFonts w:ascii="Times New Roman" w:hAnsi="Times New Roman" w:cs="Times New Roman"/>
          <w:sz w:val="24"/>
          <w:szCs w:val="24"/>
        </w:rPr>
        <w:t>12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1E033A">
        <w:rPr>
          <w:rFonts w:ascii="Times New Roman" w:hAnsi="Times New Roman" w:cs="Times New Roman"/>
          <w:sz w:val="24"/>
          <w:szCs w:val="24"/>
        </w:rPr>
        <w:t>3,02</w:t>
      </w:r>
      <w:r w:rsidR="000054EE">
        <w:rPr>
          <w:rFonts w:ascii="Times New Roman" w:hAnsi="Times New Roman" w:cs="Times New Roman"/>
          <w:sz w:val="24"/>
          <w:szCs w:val="24"/>
        </w:rPr>
        <w:t xml:space="preserve">%, </w:t>
      </w:r>
      <w:r w:rsidR="00DE0F5E">
        <w:rPr>
          <w:rFonts w:ascii="Times New Roman" w:hAnsi="Times New Roman" w:cs="Times New Roman"/>
          <w:sz w:val="24"/>
          <w:szCs w:val="24"/>
        </w:rPr>
        <w:t>г.</w:t>
      </w:r>
      <w:r w:rsidR="00804F13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Десногорск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 -</w:t>
      </w:r>
      <w:r w:rsidR="00151575">
        <w:rPr>
          <w:rFonts w:ascii="Times New Roman" w:hAnsi="Times New Roman" w:cs="Times New Roman"/>
          <w:sz w:val="24"/>
          <w:szCs w:val="24"/>
        </w:rPr>
        <w:t xml:space="preserve">3 </w:t>
      </w:r>
      <w:r w:rsidR="000054E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151575">
        <w:rPr>
          <w:rFonts w:ascii="Times New Roman" w:hAnsi="Times New Roman" w:cs="Times New Roman"/>
          <w:sz w:val="24"/>
          <w:szCs w:val="24"/>
        </w:rPr>
        <w:t>0,53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0C126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524BB">
        <w:rPr>
          <w:rFonts w:ascii="Times New Roman" w:hAnsi="Times New Roman" w:cs="Times New Roman"/>
          <w:sz w:val="24"/>
          <w:szCs w:val="24"/>
        </w:rPr>
        <w:t>1303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524BB">
        <w:rPr>
          <w:rFonts w:ascii="Times New Roman" w:hAnsi="Times New Roman" w:cs="Times New Roman"/>
          <w:sz w:val="24"/>
          <w:szCs w:val="24"/>
        </w:rPr>
        <w:t>3,32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количество субъектов МСП.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7524BB">
        <w:rPr>
          <w:rFonts w:ascii="Times New Roman" w:hAnsi="Times New Roman" w:cs="Times New Roman"/>
          <w:sz w:val="24"/>
          <w:szCs w:val="24"/>
        </w:rPr>
        <w:t>01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7524BB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7524BB">
        <w:rPr>
          <w:rFonts w:ascii="Times New Roman" w:hAnsi="Times New Roman" w:cs="Times New Roman"/>
          <w:sz w:val="24"/>
          <w:szCs w:val="24"/>
        </w:rPr>
        <w:t>01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7524BB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7524BB">
        <w:rPr>
          <w:rFonts w:ascii="Times New Roman" w:hAnsi="Times New Roman" w:cs="Times New Roman"/>
          <w:sz w:val="24"/>
          <w:szCs w:val="24"/>
        </w:rPr>
        <w:t>6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524BB">
        <w:rPr>
          <w:rFonts w:ascii="Times New Roman" w:hAnsi="Times New Roman" w:cs="Times New Roman"/>
          <w:sz w:val="24"/>
          <w:szCs w:val="24"/>
        </w:rPr>
        <w:t>6,50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="007524BB">
        <w:rPr>
          <w:rFonts w:ascii="Times New Roman" w:hAnsi="Times New Roman" w:cs="Times New Roman"/>
          <w:sz w:val="24"/>
          <w:szCs w:val="24"/>
        </w:rPr>
        <w:t>.</w:t>
      </w:r>
    </w:p>
    <w:p w:rsidR="007524BB" w:rsidRDefault="007524BB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BB" w:rsidRDefault="007524BB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BB" w:rsidRDefault="007524BB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BB" w:rsidRPr="00717382" w:rsidRDefault="007524BB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324" w:type="dxa"/>
        <w:tblInd w:w="-10" w:type="dxa"/>
        <w:tblLook w:val="04A0" w:firstRow="1" w:lastRow="0" w:firstColumn="1" w:lastColumn="0" w:noHBand="0" w:noVBand="1"/>
      </w:tblPr>
      <w:tblGrid>
        <w:gridCol w:w="2127"/>
        <w:gridCol w:w="1677"/>
        <w:gridCol w:w="1701"/>
        <w:gridCol w:w="2268"/>
        <w:gridCol w:w="2551"/>
      </w:tblGrid>
      <w:tr w:rsidR="007524BB" w:rsidRPr="0002764C" w:rsidTr="007524BB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24BB" w:rsidRPr="009465B0" w:rsidRDefault="007524B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24BB" w:rsidRPr="004E45DC" w:rsidRDefault="007524BB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24BB" w:rsidRPr="004E45DC" w:rsidRDefault="007524BB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524BB" w:rsidRPr="009465B0" w:rsidRDefault="007524B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524BB" w:rsidRPr="009465B0" w:rsidRDefault="007524B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4BB" w:rsidRPr="0002764C" w:rsidTr="007524BB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2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3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7524BB" w:rsidRPr="0002764C" w:rsidTr="007524B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7524BB" w:rsidRPr="0002764C" w:rsidTr="007524B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524BB" w:rsidRPr="009465B0" w:rsidRDefault="007524BB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24BB" w:rsidRDefault="007524BB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F618DB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24BB" w:rsidRPr="009465B0" w:rsidRDefault="00AE7476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0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AE65FD">
        <w:rPr>
          <w:rFonts w:ascii="Times New Roman" w:hAnsi="Times New Roman" w:cs="Times New Roman"/>
          <w:sz w:val="24"/>
          <w:szCs w:val="24"/>
        </w:rPr>
        <w:t>2025 год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D57BEB">
        <w:rPr>
          <w:rFonts w:ascii="Times New Roman" w:hAnsi="Times New Roman" w:cs="Times New Roman"/>
          <w:sz w:val="24"/>
          <w:szCs w:val="24"/>
        </w:rPr>
        <w:t>увеличилось на 1 ед. или на 1,52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D57BEB">
        <w:rPr>
          <w:rFonts w:ascii="Times New Roman" w:hAnsi="Times New Roman" w:cs="Times New Roman"/>
          <w:sz w:val="24"/>
          <w:szCs w:val="24"/>
        </w:rPr>
        <w:t>15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57BEB">
        <w:rPr>
          <w:rFonts w:ascii="Times New Roman" w:hAnsi="Times New Roman" w:cs="Times New Roman"/>
          <w:sz w:val="24"/>
          <w:szCs w:val="24"/>
        </w:rPr>
        <w:t>8,33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57BEB">
        <w:rPr>
          <w:rFonts w:ascii="Times New Roman" w:hAnsi="Times New Roman" w:cs="Times New Roman"/>
          <w:sz w:val="24"/>
          <w:szCs w:val="24"/>
        </w:rPr>
        <w:t>янва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D57BEB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D57BEB">
        <w:rPr>
          <w:rFonts w:ascii="Times New Roman" w:hAnsi="Times New Roman" w:cs="Times New Roman"/>
          <w:sz w:val="24"/>
          <w:szCs w:val="24"/>
        </w:rPr>
        <w:t>январ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D57BEB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 w:rsidR="00DA273A">
        <w:rPr>
          <w:rFonts w:ascii="Times New Roman" w:hAnsi="Times New Roman" w:cs="Times New Roman"/>
          <w:sz w:val="24"/>
          <w:szCs w:val="24"/>
        </w:rPr>
        <w:t>августе</w:t>
      </w:r>
      <w:r w:rsidR="00D57BEB">
        <w:rPr>
          <w:rFonts w:ascii="Times New Roman" w:hAnsi="Times New Roman" w:cs="Times New Roman"/>
          <w:sz w:val="24"/>
          <w:szCs w:val="24"/>
        </w:rPr>
        <w:t xml:space="preserve"> 2025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D57BEB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B046F7">
        <w:rPr>
          <w:rFonts w:ascii="Times New Roman" w:hAnsi="Times New Roman" w:cs="Times New Roman"/>
          <w:sz w:val="24"/>
          <w:szCs w:val="24"/>
        </w:rPr>
        <w:t>202</w:t>
      </w:r>
      <w:r w:rsidR="00D57BEB">
        <w:rPr>
          <w:rFonts w:ascii="Times New Roman" w:hAnsi="Times New Roman" w:cs="Times New Roman"/>
          <w:sz w:val="24"/>
          <w:szCs w:val="24"/>
        </w:rPr>
        <w:t>6</w:t>
      </w:r>
      <w:r w:rsidR="00B046F7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57BEB" w:rsidRDefault="00D57BEB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57BEB" w:rsidRDefault="00D57BEB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57BEB" w:rsidRDefault="00D57BEB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57BEB" w:rsidRDefault="00D57BEB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57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0D319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0D319A" w:rsidP="000D31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4E157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раза</w:t>
            </w:r>
          </w:p>
        </w:tc>
      </w:tr>
      <w:tr w:rsidR="007E445D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45D" w:rsidRPr="004E157D" w:rsidRDefault="007E445D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4E157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EA59A1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4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217C82" w:rsidRDefault="0082252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0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CC7110">
        <w:rPr>
          <w:rFonts w:ascii="Times New Roman" w:hAnsi="Times New Roman" w:cs="Times New Roman"/>
          <w:sz w:val="24"/>
          <w:szCs w:val="24"/>
        </w:rPr>
        <w:t>8</w:t>
      </w:r>
      <w:r w:rsidR="00406884" w:rsidRPr="00406884">
        <w:rPr>
          <w:rFonts w:ascii="Times New Roman" w:hAnsi="Times New Roman" w:cs="Times New Roman"/>
          <w:sz w:val="24"/>
          <w:szCs w:val="24"/>
        </w:rPr>
        <w:t>-м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6777CA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7CA">
        <w:rPr>
          <w:rFonts w:ascii="Times New Roman" w:hAnsi="Times New Roman" w:cs="Times New Roman"/>
          <w:sz w:val="24"/>
          <w:szCs w:val="24"/>
        </w:rPr>
        <w:t>8,7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6777CA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(</w:t>
      </w:r>
      <w:r w:rsidR="0011700F" w:rsidRPr="00406884">
        <w:rPr>
          <w:rFonts w:ascii="Times New Roman" w:hAnsi="Times New Roman" w:cs="Times New Roman"/>
          <w:sz w:val="24"/>
          <w:szCs w:val="24"/>
        </w:rPr>
        <w:t>+</w:t>
      </w:r>
      <w:r w:rsidR="00165E74">
        <w:rPr>
          <w:rFonts w:ascii="Times New Roman" w:hAnsi="Times New Roman" w:cs="Times New Roman"/>
          <w:sz w:val="24"/>
          <w:szCs w:val="24"/>
        </w:rPr>
        <w:t>2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ил </w:t>
      </w:r>
      <w:r w:rsidR="006777CA">
        <w:rPr>
          <w:rFonts w:ascii="Times New Roman" w:hAnsi="Times New Roman" w:cs="Times New Roman"/>
          <w:sz w:val="24"/>
          <w:szCs w:val="24"/>
        </w:rPr>
        <w:t>11,11</w:t>
      </w:r>
      <w:r w:rsidR="00EA0BA4" w:rsidRPr="00406884">
        <w:rPr>
          <w:rFonts w:ascii="Times New Roman" w:hAnsi="Times New Roman" w:cs="Times New Roman"/>
          <w:sz w:val="24"/>
          <w:szCs w:val="24"/>
        </w:rPr>
        <w:t>%)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, </w:t>
      </w:r>
      <w:r w:rsidR="00CC711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CC7110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CC7110">
        <w:rPr>
          <w:rFonts w:ascii="Times New Roman" w:hAnsi="Times New Roman" w:cs="Times New Roman"/>
          <w:sz w:val="24"/>
          <w:szCs w:val="24"/>
        </w:rPr>
        <w:t>в 4 раза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04A62">
        <w:rPr>
          <w:rFonts w:ascii="Times New Roman" w:hAnsi="Times New Roman" w:cs="Times New Roman"/>
          <w:sz w:val="24"/>
          <w:szCs w:val="24"/>
        </w:rPr>
        <w:t>3-м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D64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6A40D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40D9">
        <w:rPr>
          <w:rFonts w:ascii="Times New Roman" w:hAnsi="Times New Roman" w:cs="Times New Roman"/>
          <w:sz w:val="24"/>
          <w:szCs w:val="24"/>
        </w:rPr>
        <w:t xml:space="preserve"> услуг парикмахерскими и салонами красоты наблюдается отрицательная динамика (-</w:t>
      </w:r>
      <w:r w:rsidR="00406884">
        <w:rPr>
          <w:rFonts w:ascii="Times New Roman" w:hAnsi="Times New Roman" w:cs="Times New Roman"/>
          <w:sz w:val="24"/>
          <w:szCs w:val="24"/>
        </w:rPr>
        <w:t>2</w:t>
      </w:r>
      <w:r w:rsidR="006A40D9">
        <w:rPr>
          <w:rFonts w:ascii="Times New Roman" w:hAnsi="Times New Roman" w:cs="Times New Roman"/>
          <w:sz w:val="24"/>
          <w:szCs w:val="24"/>
        </w:rPr>
        <w:t xml:space="preserve"> или-</w:t>
      </w:r>
      <w:r w:rsidR="00406884">
        <w:rPr>
          <w:rFonts w:ascii="Times New Roman" w:hAnsi="Times New Roman" w:cs="Times New Roman"/>
          <w:sz w:val="24"/>
          <w:szCs w:val="24"/>
        </w:rPr>
        <w:t>4</w:t>
      </w:r>
      <w:r w:rsidR="006A40D9">
        <w:rPr>
          <w:rFonts w:ascii="Times New Roman" w:hAnsi="Times New Roman" w:cs="Times New Roman"/>
          <w:sz w:val="24"/>
          <w:szCs w:val="24"/>
        </w:rPr>
        <w:t>0%)</w:t>
      </w:r>
      <w:r w:rsidR="00D64566">
        <w:rPr>
          <w:rFonts w:ascii="Times New Roman" w:hAnsi="Times New Roman" w:cs="Times New Roman"/>
          <w:sz w:val="24"/>
          <w:szCs w:val="24"/>
        </w:rPr>
        <w:t xml:space="preserve">, </w:t>
      </w:r>
      <w:r w:rsidR="0040688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777CA">
        <w:rPr>
          <w:rFonts w:ascii="Times New Roman" w:hAnsi="Times New Roman" w:cs="Times New Roman"/>
          <w:sz w:val="24"/>
          <w:szCs w:val="24"/>
        </w:rPr>
        <w:t>в области информации и связи</w:t>
      </w:r>
      <w:r w:rsidR="00D64566">
        <w:rPr>
          <w:rFonts w:ascii="Times New Roman" w:hAnsi="Times New Roman" w:cs="Times New Roman"/>
          <w:sz w:val="24"/>
          <w:szCs w:val="24"/>
        </w:rPr>
        <w:t xml:space="preserve"> (-</w:t>
      </w:r>
      <w:r w:rsidR="00F30497">
        <w:rPr>
          <w:rFonts w:ascii="Times New Roman" w:hAnsi="Times New Roman" w:cs="Times New Roman"/>
          <w:sz w:val="24"/>
          <w:szCs w:val="24"/>
        </w:rPr>
        <w:t>1</w:t>
      </w:r>
      <w:r w:rsidR="00D64566">
        <w:rPr>
          <w:rFonts w:ascii="Times New Roman" w:hAnsi="Times New Roman" w:cs="Times New Roman"/>
          <w:sz w:val="24"/>
          <w:szCs w:val="24"/>
        </w:rPr>
        <w:t xml:space="preserve"> или -</w:t>
      </w:r>
      <w:r w:rsidR="006777CA">
        <w:rPr>
          <w:rFonts w:ascii="Times New Roman" w:hAnsi="Times New Roman" w:cs="Times New Roman"/>
          <w:sz w:val="24"/>
          <w:szCs w:val="24"/>
        </w:rPr>
        <w:t>33,33</w:t>
      </w:r>
      <w:r w:rsidR="00D64566">
        <w:rPr>
          <w:rFonts w:ascii="Times New Roman" w:hAnsi="Times New Roman" w:cs="Times New Roman"/>
          <w:sz w:val="24"/>
          <w:szCs w:val="24"/>
        </w:rPr>
        <w:t>%)</w:t>
      </w:r>
      <w:r w:rsidR="006A40D9">
        <w:rPr>
          <w:rFonts w:ascii="Times New Roman" w:hAnsi="Times New Roman" w:cs="Times New Roman"/>
          <w:sz w:val="24"/>
          <w:szCs w:val="24"/>
        </w:rPr>
        <w:t>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04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04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140112" w:rsidP="0093214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140112">
        <w:rPr>
          <w:rFonts w:ascii="Times New Roman" w:eastAsia="Calibri" w:hAnsi="Times New Roman" w:cs="Times New Roman"/>
          <w:sz w:val="24"/>
          <w:szCs w:val="24"/>
        </w:rPr>
        <w:t>01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140112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40112">
        <w:rPr>
          <w:rFonts w:ascii="Times New Roman" w:eastAsia="Calibri" w:hAnsi="Times New Roman" w:cs="Times New Roman"/>
          <w:sz w:val="24"/>
          <w:szCs w:val="24"/>
        </w:rPr>
        <w:t>4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140112">
        <w:rPr>
          <w:rFonts w:ascii="Times New Roman" w:eastAsia="Calibri" w:hAnsi="Times New Roman" w:cs="Times New Roman"/>
          <w:sz w:val="24"/>
          <w:szCs w:val="24"/>
        </w:rPr>
        <w:t>01.2026 г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140112">
        <w:rPr>
          <w:rFonts w:ascii="Times New Roman" w:eastAsia="Calibri" w:hAnsi="Times New Roman" w:cs="Times New Roman"/>
          <w:sz w:val="24"/>
          <w:szCs w:val="24"/>
        </w:rPr>
        <w:t>60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140112">
        <w:rPr>
          <w:rFonts w:ascii="Times New Roman" w:eastAsia="Calibri" w:hAnsi="Times New Roman" w:cs="Times New Roman"/>
          <w:sz w:val="24"/>
          <w:szCs w:val="24"/>
        </w:rPr>
        <w:t>15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C24F6">
        <w:rPr>
          <w:rFonts w:ascii="Times New Roman" w:eastAsia="Calibri" w:hAnsi="Times New Roman" w:cs="Times New Roman"/>
          <w:sz w:val="24"/>
          <w:szCs w:val="24"/>
        </w:rPr>
        <w:t>27,</w:t>
      </w:r>
      <w:r w:rsidR="00932143">
        <w:rPr>
          <w:rFonts w:ascii="Times New Roman" w:eastAsia="Calibri" w:hAnsi="Times New Roman" w:cs="Times New Roman"/>
          <w:sz w:val="24"/>
          <w:szCs w:val="24"/>
        </w:rPr>
        <w:t>02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увеличилась – в прошлом периоде – </w:t>
      </w:r>
      <w:r w:rsidR="004445F4">
        <w:rPr>
          <w:rFonts w:ascii="Times New Roman" w:eastAsia="Calibri" w:hAnsi="Times New Roman" w:cs="Times New Roman"/>
          <w:sz w:val="24"/>
          <w:szCs w:val="24"/>
        </w:rPr>
        <w:t>95,56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5F4">
        <w:rPr>
          <w:rFonts w:ascii="Times New Roman" w:eastAsia="Calibri" w:hAnsi="Times New Roman" w:cs="Times New Roman"/>
          <w:sz w:val="24"/>
          <w:szCs w:val="24"/>
        </w:rPr>
        <w:t>9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уменьшилась с </w:t>
      </w:r>
      <w:r w:rsidR="004445F4">
        <w:rPr>
          <w:rFonts w:ascii="Times New Roman" w:eastAsia="Calibri" w:hAnsi="Times New Roman" w:cs="Times New Roman"/>
          <w:sz w:val="24"/>
          <w:szCs w:val="24"/>
        </w:rPr>
        <w:t>4,4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445F4">
        <w:rPr>
          <w:rFonts w:ascii="Times New Roman" w:eastAsia="Calibri" w:hAnsi="Times New Roman" w:cs="Times New Roman"/>
          <w:sz w:val="24"/>
          <w:szCs w:val="24"/>
        </w:rPr>
        <w:t>01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4445F4">
        <w:rPr>
          <w:rFonts w:ascii="Times New Roman" w:eastAsia="Calibri" w:hAnsi="Times New Roman" w:cs="Times New Roman"/>
          <w:sz w:val="24"/>
          <w:szCs w:val="24"/>
        </w:rPr>
        <w:t>5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4445F4">
        <w:rPr>
          <w:rFonts w:ascii="Times New Roman" w:eastAsia="Calibri" w:hAnsi="Times New Roman" w:cs="Times New Roman"/>
          <w:sz w:val="24"/>
          <w:szCs w:val="24"/>
        </w:rPr>
        <w:t>01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CE7CF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CE7CF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2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9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5F2420" w:rsidRDefault="00507E3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17426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17426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2D59F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8565A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27015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C1A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Pr="005F2420" w:rsidRDefault="00507E3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31157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17426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2D59F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31157" w:rsidRDefault="008565A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507E3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2D5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:rsidR="009B7075" w:rsidRDefault="008565A6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507E3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2D5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:rsidR="009B7075" w:rsidRDefault="00AC1A0E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507E3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2D5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FF2127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в области культуры, спорта, </w:t>
            </w: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90 по </w:t>
            </w: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507E31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992" w:type="dxa"/>
            <w:noWrap/>
            <w:vAlign w:val="center"/>
          </w:tcPr>
          <w:p w:rsidR="009B7075" w:rsidRDefault="00174268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B7075" w:rsidRDefault="002D59FD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B7075" w:rsidRDefault="00B0549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CF4CBA" w:rsidRPr="005F2420" w:rsidRDefault="00CF096C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F4CBA" w:rsidRDefault="00CF096C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F4CBA" w:rsidRDefault="00174268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CF4CBA" w:rsidRDefault="002D59FD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CF4CBA" w:rsidRDefault="008565A6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507E31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89544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507E31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8565A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33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6F6C00">
        <w:rPr>
          <w:rFonts w:ascii="Times New Roman" w:eastAsia="Calibri" w:hAnsi="Times New Roman" w:cs="Times New Roman"/>
          <w:sz w:val="24"/>
          <w:szCs w:val="24"/>
        </w:rPr>
        <w:t>10.01.2025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6F6C00">
        <w:rPr>
          <w:rFonts w:ascii="Times New Roman" w:eastAsia="Calibri" w:hAnsi="Times New Roman" w:cs="Times New Roman"/>
          <w:sz w:val="24"/>
          <w:szCs w:val="24"/>
        </w:rPr>
        <w:t>10.01.2026г</w:t>
      </w:r>
      <w:r w:rsidRPr="00811770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2A2F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6F6C00">
        <w:rPr>
          <w:rFonts w:ascii="Times New Roman" w:eastAsia="Calibri" w:hAnsi="Times New Roman" w:cs="Times New Roman"/>
          <w:sz w:val="24"/>
          <w:szCs w:val="24"/>
        </w:rPr>
        <w:t>9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C00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="00E32DD2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6F6C00">
        <w:rPr>
          <w:rFonts w:ascii="Times New Roman" w:eastAsia="Calibri" w:hAnsi="Times New Roman" w:cs="Times New Roman"/>
          <w:sz w:val="24"/>
          <w:szCs w:val="24"/>
        </w:rPr>
        <w:t>здравоохранения и социальных услуг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615A">
        <w:rPr>
          <w:rFonts w:ascii="Times New Roman" w:eastAsia="Calibri" w:hAnsi="Times New Roman" w:cs="Times New Roman"/>
          <w:sz w:val="24"/>
          <w:szCs w:val="24"/>
        </w:rPr>
        <w:t>2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7E615A">
        <w:rPr>
          <w:rFonts w:ascii="Times New Roman" w:eastAsia="Calibri" w:hAnsi="Times New Roman" w:cs="Times New Roman"/>
          <w:sz w:val="24"/>
          <w:szCs w:val="24"/>
        </w:rPr>
        <w:t>3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>, транспортировк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и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я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6C00">
        <w:rPr>
          <w:rFonts w:ascii="Times New Roman" w:eastAsia="Calibri" w:hAnsi="Times New Roman" w:cs="Times New Roman"/>
          <w:sz w:val="24"/>
          <w:szCs w:val="24"/>
        </w:rPr>
        <w:t>0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6F6C00">
        <w:rPr>
          <w:rFonts w:ascii="Times New Roman" w:eastAsia="Calibri" w:hAnsi="Times New Roman" w:cs="Times New Roman"/>
          <w:sz w:val="24"/>
          <w:szCs w:val="24"/>
        </w:rPr>
        <w:t>1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6C00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 w:rsidR="00005CB1" w:rsidRPr="00005CB1">
        <w:rPr>
          <w:rFonts w:ascii="Times New Roman" w:hAnsi="Times New Roman"/>
          <w:sz w:val="24"/>
          <w:szCs w:val="24"/>
        </w:rPr>
        <w:t xml:space="preserve">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6F6C00">
        <w:rPr>
          <w:rFonts w:ascii="Times New Roman" w:hAnsi="Times New Roman"/>
          <w:sz w:val="24"/>
          <w:szCs w:val="24"/>
        </w:rPr>
        <w:t>0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24A13" w:rsidRPr="00005CB1">
        <w:rPr>
          <w:rFonts w:ascii="Times New Roman" w:hAnsi="Times New Roman"/>
          <w:sz w:val="24"/>
          <w:szCs w:val="24"/>
        </w:rPr>
        <w:t>1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Pr="00314A00" w:rsidRDefault="00802D75" w:rsidP="00C73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73976">
        <w:rPr>
          <w:rFonts w:ascii="Times New Roman" w:hAnsi="Times New Roman" w:cs="Times New Roman"/>
          <w:sz w:val="24"/>
          <w:szCs w:val="24"/>
        </w:rPr>
        <w:t>10.01.2025г.</w:t>
      </w:r>
      <w:r w:rsidRPr="00913830">
        <w:rPr>
          <w:rFonts w:ascii="Times New Roman" w:hAnsi="Times New Roman" w:cs="Times New Roman"/>
          <w:sz w:val="24"/>
          <w:szCs w:val="24"/>
        </w:rPr>
        <w:t xml:space="preserve"> по </w:t>
      </w:r>
      <w:r w:rsidR="00C73976">
        <w:rPr>
          <w:rFonts w:ascii="Times New Roman" w:hAnsi="Times New Roman" w:cs="Times New Roman"/>
          <w:sz w:val="24"/>
          <w:szCs w:val="24"/>
        </w:rPr>
        <w:t>10.01.2026г.</w:t>
      </w:r>
      <w:r w:rsidRPr="0091383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C73976">
        <w:rPr>
          <w:rFonts w:ascii="Times New Roman" w:hAnsi="Times New Roman" w:cs="Times New Roman"/>
          <w:sz w:val="24"/>
          <w:szCs w:val="24"/>
        </w:rPr>
        <w:t xml:space="preserve">16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73976">
        <w:rPr>
          <w:rFonts w:ascii="Times New Roman" w:hAnsi="Times New Roman" w:cs="Times New Roman"/>
          <w:sz w:val="24"/>
          <w:szCs w:val="24"/>
        </w:rPr>
        <w:t>6,50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</w:t>
      </w:r>
      <w:r w:rsidR="00C73976">
        <w:rPr>
          <w:rFonts w:ascii="Times New Roman" w:hAnsi="Times New Roman" w:cs="Times New Roman"/>
          <w:sz w:val="24"/>
          <w:szCs w:val="24"/>
        </w:rPr>
        <w:t>62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  <w:r w:rsidR="00C73976">
        <w:rPr>
          <w:rFonts w:ascii="Times New Roman" w:hAnsi="Times New Roman" w:cs="Times New Roman"/>
          <w:sz w:val="24"/>
          <w:szCs w:val="24"/>
        </w:rPr>
        <w:t xml:space="preserve"> </w:t>
      </w:r>
      <w:r w:rsidRPr="00314A00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63134E">
        <w:rPr>
          <w:rFonts w:ascii="Times New Roman" w:hAnsi="Times New Roman" w:cs="Times New Roman"/>
          <w:sz w:val="24"/>
          <w:szCs w:val="24"/>
        </w:rPr>
        <w:t>9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016542" w:rsidRDefault="00A3785E" w:rsidP="00016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5F1B1D" w:rsidRPr="00A660E7">
        <w:rPr>
          <w:rFonts w:ascii="Times New Roman" w:hAnsi="Times New Roman" w:cs="Times New Roman"/>
          <w:sz w:val="24"/>
          <w:szCs w:val="24"/>
        </w:rPr>
        <w:t>1</w:t>
      </w:r>
      <w:r w:rsidR="00016542">
        <w:rPr>
          <w:rFonts w:ascii="Times New Roman" w:hAnsi="Times New Roman" w:cs="Times New Roman"/>
          <w:sz w:val="24"/>
          <w:szCs w:val="24"/>
        </w:rPr>
        <w:t>2</w:t>
      </w:r>
      <w:r w:rsidRPr="00A660E7">
        <w:rPr>
          <w:rFonts w:ascii="Times New Roman" w:hAnsi="Times New Roman" w:cs="Times New Roman"/>
          <w:sz w:val="24"/>
          <w:szCs w:val="24"/>
        </w:rPr>
        <w:t>.2025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016542">
        <w:rPr>
          <w:rFonts w:ascii="Times New Roman" w:hAnsi="Times New Roman" w:cs="Times New Roman"/>
          <w:sz w:val="24"/>
          <w:szCs w:val="24"/>
        </w:rPr>
        <w:t>01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016542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016542">
        <w:rPr>
          <w:rFonts w:ascii="Times New Roman" w:hAnsi="Times New Roman" w:cs="Times New Roman"/>
          <w:sz w:val="24"/>
          <w:szCs w:val="24"/>
        </w:rPr>
        <w:t>12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832670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016542" w:rsidRDefault="00016542" w:rsidP="00016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542">
        <w:rPr>
          <w:rFonts w:ascii="Times New Roman" w:hAnsi="Times New Roman" w:cs="Times New Roman"/>
          <w:sz w:val="24"/>
          <w:szCs w:val="24"/>
        </w:rPr>
        <w:t xml:space="preserve">5 </w:t>
      </w:r>
      <w:r w:rsidR="00A87E41" w:rsidRPr="00016542">
        <w:rPr>
          <w:rFonts w:ascii="Times New Roman" w:hAnsi="Times New Roman" w:cs="Times New Roman"/>
          <w:sz w:val="24"/>
          <w:szCs w:val="24"/>
        </w:rPr>
        <w:t xml:space="preserve">– </w:t>
      </w:r>
      <w:r w:rsidRPr="00016542">
        <w:rPr>
          <w:rFonts w:ascii="Times New Roman" w:hAnsi="Times New Roman" w:cs="Times New Roman"/>
          <w:sz w:val="24"/>
          <w:szCs w:val="24"/>
        </w:rPr>
        <w:t>розничная торговля</w:t>
      </w:r>
      <w:r w:rsidR="00A87E41" w:rsidRPr="00016542">
        <w:rPr>
          <w:rFonts w:ascii="Times New Roman" w:hAnsi="Times New Roman" w:cs="Times New Roman"/>
          <w:sz w:val="24"/>
          <w:szCs w:val="24"/>
        </w:rPr>
        <w:t>,</w:t>
      </w:r>
    </w:p>
    <w:p w:rsidR="005F1B1D" w:rsidRPr="00016542" w:rsidRDefault="00016542" w:rsidP="005F1B1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6542">
        <w:rPr>
          <w:rFonts w:ascii="Times New Roman" w:hAnsi="Times New Roman" w:cs="Times New Roman"/>
          <w:sz w:val="24"/>
          <w:szCs w:val="24"/>
        </w:rPr>
        <w:t>3</w:t>
      </w:r>
      <w:r w:rsidR="005F1B1D" w:rsidRPr="00016542">
        <w:rPr>
          <w:rFonts w:ascii="Times New Roman" w:hAnsi="Times New Roman" w:cs="Times New Roman"/>
          <w:sz w:val="24"/>
          <w:szCs w:val="24"/>
        </w:rPr>
        <w:t xml:space="preserve"> </w:t>
      </w:r>
      <w:r w:rsidR="00A87E41" w:rsidRPr="00016542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016542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5F1B1D" w:rsidRPr="00016542">
        <w:rPr>
          <w:rFonts w:ascii="Times New Roman" w:hAnsi="Times New Roman" w:cs="Times New Roman"/>
          <w:sz w:val="24"/>
          <w:szCs w:val="24"/>
        </w:rPr>
        <w:t>,</w:t>
      </w:r>
    </w:p>
    <w:p w:rsidR="00A660E7" w:rsidRPr="00016542" w:rsidRDefault="005F1B1D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542">
        <w:rPr>
          <w:rFonts w:ascii="Times New Roman" w:hAnsi="Times New Roman"/>
          <w:sz w:val="24"/>
          <w:szCs w:val="24"/>
        </w:rPr>
        <w:t xml:space="preserve">1- </w:t>
      </w:r>
      <w:r w:rsidR="00A660E7" w:rsidRPr="00016542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,</w:t>
      </w:r>
    </w:p>
    <w:p w:rsidR="00016542" w:rsidRPr="00016542" w:rsidRDefault="00016542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542">
        <w:rPr>
          <w:rFonts w:ascii="Times New Roman" w:hAnsi="Times New Roman"/>
          <w:sz w:val="24"/>
          <w:szCs w:val="24"/>
        </w:rPr>
        <w:t>1 - деятельность по операциям с недвижимым имуществом</w:t>
      </w:r>
    </w:p>
    <w:p w:rsidR="00A660E7" w:rsidRPr="00016542" w:rsidRDefault="00016542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542">
        <w:rPr>
          <w:rFonts w:ascii="Times New Roman" w:hAnsi="Times New Roman"/>
          <w:sz w:val="24"/>
          <w:szCs w:val="24"/>
        </w:rPr>
        <w:t>2</w:t>
      </w:r>
      <w:r w:rsidR="00A660E7" w:rsidRPr="00016542">
        <w:rPr>
          <w:rFonts w:ascii="Times New Roman" w:hAnsi="Times New Roman"/>
          <w:sz w:val="24"/>
          <w:szCs w:val="24"/>
        </w:rPr>
        <w:t xml:space="preserve"> - </w:t>
      </w:r>
      <w:r w:rsidRPr="00016542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 w:rsidR="00A660E7" w:rsidRPr="00016542">
        <w:rPr>
          <w:rFonts w:ascii="Times New Roman" w:hAnsi="Times New Roman"/>
          <w:sz w:val="24"/>
          <w:szCs w:val="24"/>
        </w:rPr>
        <w:t>.</w:t>
      </w:r>
    </w:p>
    <w:p w:rsidR="00246A0E" w:rsidRPr="00A660E7" w:rsidRDefault="00224D4C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0239ED">
        <w:rPr>
          <w:rFonts w:ascii="Times New Roman" w:hAnsi="Times New Roman" w:cs="Times New Roman"/>
          <w:sz w:val="24"/>
          <w:szCs w:val="24"/>
        </w:rPr>
        <w:t>12</w:t>
      </w:r>
      <w:r w:rsidR="00A3785E">
        <w:rPr>
          <w:rFonts w:ascii="Times New Roman" w:hAnsi="Times New Roman" w:cs="Times New Roman"/>
          <w:sz w:val="24"/>
          <w:szCs w:val="24"/>
        </w:rPr>
        <w:t>.2025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0239ED">
        <w:rPr>
          <w:rFonts w:ascii="Times New Roman" w:hAnsi="Times New Roman" w:cs="Times New Roman"/>
          <w:sz w:val="24"/>
          <w:szCs w:val="24"/>
        </w:rPr>
        <w:t>01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2</w:t>
      </w:r>
      <w:r w:rsidR="000239ED">
        <w:rPr>
          <w:rFonts w:ascii="Times New Roman" w:hAnsi="Times New Roman" w:cs="Times New Roman"/>
          <w:sz w:val="24"/>
          <w:szCs w:val="24"/>
        </w:rPr>
        <w:t>6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>рекратил</w:t>
      </w:r>
      <w:r w:rsidR="00246A0E">
        <w:rPr>
          <w:rFonts w:ascii="Times New Roman" w:hAnsi="Times New Roman" w:cs="Times New Roman"/>
          <w:sz w:val="24"/>
          <w:szCs w:val="24"/>
        </w:rPr>
        <w:t>и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0239ED">
        <w:rPr>
          <w:rFonts w:ascii="Times New Roman" w:hAnsi="Times New Roman" w:cs="Times New Roman"/>
          <w:sz w:val="24"/>
          <w:szCs w:val="24"/>
        </w:rPr>
        <w:t>5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246A0E">
        <w:rPr>
          <w:rFonts w:ascii="Times New Roman" w:hAnsi="Times New Roman" w:cs="Times New Roman"/>
          <w:sz w:val="24"/>
          <w:szCs w:val="24"/>
        </w:rPr>
        <w:t>х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32670">
        <w:rPr>
          <w:rFonts w:ascii="Times New Roman" w:hAnsi="Times New Roman" w:cs="Times New Roman"/>
          <w:sz w:val="24"/>
          <w:szCs w:val="24"/>
        </w:rPr>
        <w:t>ей</w:t>
      </w:r>
      <w:r w:rsidR="00246A0E">
        <w:rPr>
          <w:rFonts w:ascii="Times New Roman" w:hAnsi="Times New Roman" w:cs="Times New Roman"/>
          <w:sz w:val="24"/>
          <w:szCs w:val="24"/>
        </w:rPr>
        <w:t>:</w:t>
      </w:r>
    </w:p>
    <w:p w:rsidR="00246A0E" w:rsidRPr="00246A0E" w:rsidRDefault="00246A0E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6C9B">
        <w:rPr>
          <w:rFonts w:ascii="Times New Roman" w:hAnsi="Times New Roman"/>
          <w:sz w:val="24"/>
          <w:szCs w:val="24"/>
        </w:rPr>
        <w:t xml:space="preserve">1 – </w:t>
      </w:r>
      <w:r w:rsidR="00A96C9B" w:rsidRPr="00A96C9B">
        <w:rPr>
          <w:rFonts w:ascii="Times New Roman" w:hAnsi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Pr="00A96C9B">
        <w:rPr>
          <w:rFonts w:ascii="Times New Roman" w:hAnsi="Times New Roman"/>
          <w:sz w:val="24"/>
          <w:szCs w:val="24"/>
        </w:rPr>
        <w:t xml:space="preserve">– </w:t>
      </w:r>
      <w:r w:rsidR="00A96C9B" w:rsidRPr="00A96C9B">
        <w:rPr>
          <w:rFonts w:ascii="Times New Roman" w:hAnsi="Times New Roman"/>
          <w:sz w:val="24"/>
          <w:szCs w:val="24"/>
        </w:rPr>
        <w:t>Гуцул</w:t>
      </w:r>
      <w:r w:rsidR="00A96C9B">
        <w:rPr>
          <w:rFonts w:ascii="Times New Roman" w:hAnsi="Times New Roman"/>
          <w:sz w:val="24"/>
          <w:szCs w:val="24"/>
        </w:rPr>
        <w:t xml:space="preserve"> К</w:t>
      </w:r>
      <w:r w:rsidR="00A660E7">
        <w:rPr>
          <w:rFonts w:ascii="Times New Roman" w:hAnsi="Times New Roman"/>
          <w:sz w:val="24"/>
          <w:szCs w:val="24"/>
        </w:rPr>
        <w:t>.</w:t>
      </w:r>
      <w:r w:rsidRPr="00246A0E">
        <w:rPr>
          <w:rFonts w:ascii="Times New Roman" w:hAnsi="Times New Roman"/>
          <w:sz w:val="24"/>
          <w:szCs w:val="24"/>
        </w:rPr>
        <w:t xml:space="preserve">- </w:t>
      </w:r>
      <w:r w:rsidR="00A96C9B" w:rsidRPr="00246A0E">
        <w:rPr>
          <w:rFonts w:ascii="Times New Roman" w:hAnsi="Times New Roman"/>
          <w:sz w:val="24"/>
          <w:szCs w:val="24"/>
        </w:rPr>
        <w:t xml:space="preserve">в связи с принятием </w:t>
      </w:r>
      <w:r w:rsidR="00143086">
        <w:rPr>
          <w:rFonts w:ascii="Times New Roman" w:hAnsi="Times New Roman"/>
          <w:sz w:val="24"/>
          <w:szCs w:val="24"/>
        </w:rPr>
        <w:t>ей</w:t>
      </w:r>
      <w:r w:rsidR="00A96C9B"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 w:rsidR="00A96C9B">
        <w:rPr>
          <w:rFonts w:ascii="Times New Roman" w:hAnsi="Times New Roman"/>
          <w:sz w:val="24"/>
          <w:szCs w:val="24"/>
        </w:rPr>
        <w:t>его</w:t>
      </w:r>
      <w:r w:rsidR="00A96C9B" w:rsidRPr="00246A0E">
        <w:rPr>
          <w:rFonts w:ascii="Times New Roman" w:hAnsi="Times New Roman"/>
          <w:sz w:val="24"/>
          <w:szCs w:val="24"/>
        </w:rPr>
        <w:t xml:space="preserve"> решени</w:t>
      </w:r>
      <w:r w:rsidR="00A96C9B">
        <w:rPr>
          <w:rFonts w:ascii="Times New Roman" w:hAnsi="Times New Roman"/>
          <w:sz w:val="24"/>
          <w:szCs w:val="24"/>
        </w:rPr>
        <w:t>я</w:t>
      </w:r>
      <w:r w:rsidR="0019281F">
        <w:rPr>
          <w:rFonts w:ascii="Times New Roman" w:hAnsi="Times New Roman"/>
          <w:sz w:val="24"/>
          <w:szCs w:val="24"/>
        </w:rPr>
        <w:t>.</w:t>
      </w:r>
      <w:r w:rsidRPr="00246A0E">
        <w:rPr>
          <w:rFonts w:ascii="Times New Roman" w:hAnsi="Times New Roman"/>
          <w:sz w:val="24"/>
          <w:szCs w:val="24"/>
        </w:rPr>
        <w:t>,</w:t>
      </w:r>
    </w:p>
    <w:p w:rsidR="00246A0E" w:rsidRDefault="00A96C9B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 w:rsidR="009427E5" w:rsidRPr="003B51C8">
        <w:rPr>
          <w:rFonts w:ascii="Times New Roman" w:hAnsi="Times New Roman"/>
          <w:sz w:val="24"/>
          <w:szCs w:val="24"/>
        </w:rPr>
        <w:t>–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 w:rsidR="0019281F">
        <w:rPr>
          <w:rFonts w:ascii="Times New Roman" w:hAnsi="Times New Roman"/>
          <w:sz w:val="24"/>
          <w:szCs w:val="24"/>
        </w:rPr>
        <w:t>оптовая и розничная торговля</w:t>
      </w:r>
      <w:r w:rsidR="003B51C8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П Миронченкова А.С. и ИП Полякова К.А.</w:t>
      </w:r>
      <w:r w:rsidR="001928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51C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246A0E">
        <w:rPr>
          <w:rFonts w:ascii="Times New Roman" w:hAnsi="Times New Roman"/>
          <w:sz w:val="24"/>
          <w:szCs w:val="24"/>
        </w:rPr>
        <w:t>в связи с принятием им</w:t>
      </w:r>
      <w:r w:rsidR="009427E5">
        <w:rPr>
          <w:rFonts w:ascii="Times New Roman" w:hAnsi="Times New Roman"/>
          <w:sz w:val="24"/>
          <w:szCs w:val="24"/>
        </w:rPr>
        <w:t>и</w:t>
      </w:r>
      <w:r w:rsidR="00246A0E"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 w:rsidR="003B51C8">
        <w:rPr>
          <w:rFonts w:ascii="Times New Roman" w:hAnsi="Times New Roman"/>
          <w:sz w:val="24"/>
          <w:szCs w:val="24"/>
        </w:rPr>
        <w:t>его</w:t>
      </w:r>
      <w:r w:rsidR="00246A0E" w:rsidRPr="00246A0E">
        <w:rPr>
          <w:rFonts w:ascii="Times New Roman" w:hAnsi="Times New Roman"/>
          <w:sz w:val="24"/>
          <w:szCs w:val="24"/>
        </w:rPr>
        <w:t xml:space="preserve"> решени</w:t>
      </w:r>
      <w:r w:rsidR="003B51C8">
        <w:rPr>
          <w:rFonts w:ascii="Times New Roman" w:hAnsi="Times New Roman"/>
          <w:sz w:val="24"/>
          <w:szCs w:val="24"/>
        </w:rPr>
        <w:t>я</w:t>
      </w:r>
      <w:r w:rsidR="0019281F">
        <w:rPr>
          <w:rFonts w:ascii="Times New Roman" w:hAnsi="Times New Roman"/>
          <w:sz w:val="24"/>
          <w:szCs w:val="24"/>
        </w:rPr>
        <w:t xml:space="preserve">, </w:t>
      </w:r>
    </w:p>
    <w:p w:rsidR="0019281F" w:rsidRDefault="0019281F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086">
        <w:rPr>
          <w:rFonts w:ascii="Times New Roman" w:hAnsi="Times New Roman"/>
          <w:sz w:val="24"/>
          <w:szCs w:val="24"/>
        </w:rPr>
        <w:t xml:space="preserve">1 – </w:t>
      </w:r>
      <w:r w:rsidR="00A96C9B" w:rsidRPr="00143086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</w:t>
      </w:r>
      <w:r w:rsidRPr="00143086">
        <w:rPr>
          <w:rFonts w:ascii="Times New Roman" w:hAnsi="Times New Roman"/>
          <w:sz w:val="24"/>
          <w:szCs w:val="24"/>
        </w:rPr>
        <w:t xml:space="preserve"> – </w:t>
      </w:r>
      <w:r w:rsidR="00143086">
        <w:rPr>
          <w:rFonts w:ascii="Times New Roman" w:hAnsi="Times New Roman"/>
          <w:sz w:val="24"/>
          <w:szCs w:val="24"/>
        </w:rPr>
        <w:t>Быкова Л.А.</w:t>
      </w:r>
      <w:r w:rsidRPr="00143086">
        <w:rPr>
          <w:rFonts w:ascii="Times New Roman" w:hAnsi="Times New Roman"/>
          <w:sz w:val="24"/>
          <w:szCs w:val="24"/>
        </w:rPr>
        <w:t xml:space="preserve"> - в связи с принятием </w:t>
      </w:r>
      <w:r w:rsidR="00143086">
        <w:rPr>
          <w:rFonts w:ascii="Times New Roman" w:hAnsi="Times New Roman"/>
          <w:sz w:val="24"/>
          <w:szCs w:val="24"/>
        </w:rPr>
        <w:t>ей</w:t>
      </w:r>
      <w:r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го</w:t>
      </w:r>
      <w:r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="00143086">
        <w:rPr>
          <w:rFonts w:ascii="Times New Roman" w:hAnsi="Times New Roman"/>
          <w:sz w:val="24"/>
          <w:szCs w:val="24"/>
        </w:rPr>
        <w:t>,</w:t>
      </w:r>
    </w:p>
    <w:p w:rsidR="00143086" w:rsidRPr="00246A0E" w:rsidRDefault="00143086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предоставление прочих видов услуг – ИП Логинова Е.Н. - </w:t>
      </w:r>
      <w:r w:rsidRPr="00143086">
        <w:rPr>
          <w:rFonts w:ascii="Times New Roman" w:hAnsi="Times New Roman"/>
          <w:sz w:val="24"/>
          <w:szCs w:val="24"/>
        </w:rPr>
        <w:t xml:space="preserve">в связи с принятием </w:t>
      </w:r>
      <w:r>
        <w:rPr>
          <w:rFonts w:ascii="Times New Roman" w:hAnsi="Times New Roman"/>
          <w:sz w:val="24"/>
          <w:szCs w:val="24"/>
        </w:rPr>
        <w:t>ей</w:t>
      </w:r>
      <w:r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го</w:t>
      </w:r>
      <w:r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.</w:t>
      </w:r>
    </w:p>
    <w:p w:rsidR="00255827" w:rsidRPr="00246A0E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>За период с 10.</w:t>
      </w:r>
      <w:r w:rsidR="008747F1">
        <w:rPr>
          <w:rFonts w:ascii="Times New Roman" w:hAnsi="Times New Roman" w:cs="Times New Roman"/>
          <w:sz w:val="24"/>
          <w:szCs w:val="24"/>
        </w:rPr>
        <w:t>12</w:t>
      </w:r>
      <w:r w:rsidRPr="00246A0E">
        <w:rPr>
          <w:rFonts w:ascii="Times New Roman" w:hAnsi="Times New Roman" w:cs="Times New Roman"/>
          <w:sz w:val="24"/>
          <w:szCs w:val="24"/>
        </w:rPr>
        <w:t>.2025 по 10.</w:t>
      </w:r>
      <w:r w:rsidR="008747F1">
        <w:rPr>
          <w:rFonts w:ascii="Times New Roman" w:hAnsi="Times New Roman" w:cs="Times New Roman"/>
          <w:sz w:val="24"/>
          <w:szCs w:val="24"/>
        </w:rPr>
        <w:t>01</w:t>
      </w:r>
      <w:r w:rsidRPr="00246A0E">
        <w:rPr>
          <w:rFonts w:ascii="Times New Roman" w:hAnsi="Times New Roman" w:cs="Times New Roman"/>
          <w:sz w:val="24"/>
          <w:szCs w:val="24"/>
        </w:rPr>
        <w:t>.202</w:t>
      </w:r>
      <w:r w:rsidR="008747F1">
        <w:rPr>
          <w:rFonts w:ascii="Times New Roman" w:hAnsi="Times New Roman" w:cs="Times New Roman"/>
          <w:sz w:val="24"/>
          <w:szCs w:val="24"/>
        </w:rPr>
        <w:t>6</w:t>
      </w:r>
      <w:r w:rsidRPr="00246A0E">
        <w:rPr>
          <w:rFonts w:ascii="Times New Roman" w:hAnsi="Times New Roman" w:cs="Times New Roman"/>
          <w:sz w:val="24"/>
          <w:szCs w:val="24"/>
        </w:rPr>
        <w:t xml:space="preserve"> гг.</w:t>
      </w:r>
      <w:r w:rsidR="00C411BE" w:rsidRPr="00246A0E">
        <w:rPr>
          <w:rFonts w:ascii="Times New Roman" w:hAnsi="Times New Roman"/>
          <w:sz w:val="24"/>
          <w:szCs w:val="24"/>
        </w:rPr>
        <w:t xml:space="preserve"> </w:t>
      </w:r>
      <w:r w:rsidR="008747F1">
        <w:rPr>
          <w:rFonts w:ascii="Times New Roman" w:hAnsi="Times New Roman"/>
          <w:sz w:val="24"/>
          <w:szCs w:val="24"/>
        </w:rPr>
        <w:t>в</w:t>
      </w:r>
      <w:r w:rsidR="007E02B1" w:rsidRPr="00246A0E">
        <w:rPr>
          <w:rFonts w:ascii="Times New Roman" w:hAnsi="Times New Roman"/>
          <w:sz w:val="24"/>
          <w:szCs w:val="24"/>
        </w:rPr>
        <w:t xml:space="preserve"> Кардымовск</w:t>
      </w:r>
      <w:r w:rsidR="008747F1">
        <w:rPr>
          <w:rFonts w:ascii="Times New Roman" w:hAnsi="Times New Roman"/>
          <w:sz w:val="24"/>
          <w:szCs w:val="24"/>
        </w:rPr>
        <w:t>ий</w:t>
      </w:r>
      <w:r w:rsidR="007E02B1" w:rsidRPr="00246A0E">
        <w:rPr>
          <w:rFonts w:ascii="Times New Roman" w:hAnsi="Times New Roman"/>
          <w:sz w:val="24"/>
          <w:szCs w:val="24"/>
        </w:rPr>
        <w:t xml:space="preserve"> округ </w:t>
      </w:r>
      <w:r w:rsidR="00FD457B">
        <w:rPr>
          <w:rFonts w:ascii="Times New Roman" w:hAnsi="Times New Roman"/>
          <w:sz w:val="24"/>
          <w:szCs w:val="24"/>
        </w:rPr>
        <w:t>перерегистрировался 1 индивидуальный предприниматель</w:t>
      </w:r>
      <w:r w:rsidR="00765808">
        <w:rPr>
          <w:rFonts w:ascii="Times New Roman" w:hAnsi="Times New Roman"/>
          <w:sz w:val="24"/>
          <w:szCs w:val="24"/>
        </w:rPr>
        <w:t>,</w:t>
      </w:r>
      <w:r w:rsidR="00FD457B">
        <w:rPr>
          <w:rFonts w:ascii="Times New Roman" w:hAnsi="Times New Roman"/>
          <w:sz w:val="24"/>
          <w:szCs w:val="24"/>
        </w:rPr>
        <w:t xml:space="preserve"> </w:t>
      </w:r>
      <w:r w:rsidR="008747F1">
        <w:rPr>
          <w:rFonts w:ascii="Times New Roman" w:hAnsi="Times New Roman"/>
          <w:sz w:val="24"/>
          <w:szCs w:val="24"/>
        </w:rPr>
        <w:t>Юхневич Ч.С</w:t>
      </w:r>
      <w:r w:rsidR="00FD457B">
        <w:rPr>
          <w:rFonts w:ascii="Times New Roman" w:hAnsi="Times New Roman"/>
          <w:sz w:val="24"/>
          <w:szCs w:val="24"/>
        </w:rPr>
        <w:t>.</w:t>
      </w:r>
      <w:r w:rsidR="00765808">
        <w:rPr>
          <w:rFonts w:ascii="Times New Roman" w:hAnsi="Times New Roman"/>
          <w:sz w:val="24"/>
          <w:szCs w:val="24"/>
        </w:rPr>
        <w:t>,</w:t>
      </w:r>
      <w:r w:rsidR="00946DB7">
        <w:rPr>
          <w:rFonts w:ascii="Times New Roman" w:hAnsi="Times New Roman"/>
          <w:sz w:val="24"/>
          <w:szCs w:val="24"/>
        </w:rPr>
        <w:t xml:space="preserve"> оказывающий услуги</w:t>
      </w:r>
      <w:r w:rsidR="00FD457B">
        <w:rPr>
          <w:rFonts w:ascii="Times New Roman" w:hAnsi="Times New Roman"/>
          <w:sz w:val="24"/>
          <w:szCs w:val="24"/>
        </w:rPr>
        <w:t xml:space="preserve"> в сфере </w:t>
      </w:r>
      <w:r w:rsidR="008747F1">
        <w:rPr>
          <w:rFonts w:ascii="Times New Roman" w:hAnsi="Times New Roman"/>
          <w:sz w:val="24"/>
          <w:szCs w:val="24"/>
        </w:rPr>
        <w:t>деятельности профессиональной, научной и технической</w:t>
      </w:r>
      <w:r w:rsidR="007E02B1" w:rsidRPr="00246A0E">
        <w:rPr>
          <w:rFonts w:ascii="Times New Roman" w:hAnsi="Times New Roman"/>
          <w:sz w:val="24"/>
          <w:szCs w:val="24"/>
        </w:rPr>
        <w:t>.</w:t>
      </w:r>
    </w:p>
    <w:p w:rsidR="00750951" w:rsidRPr="0017576F" w:rsidRDefault="00A87E41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6C">
        <w:rPr>
          <w:rFonts w:ascii="Times New Roman" w:hAnsi="Times New Roman" w:cs="Times New Roman"/>
          <w:sz w:val="24"/>
          <w:szCs w:val="24"/>
        </w:rPr>
        <w:t xml:space="preserve">Из Единого реестра МСП исключены 10.07.2025 года </w:t>
      </w:r>
      <w:r w:rsidR="00C77B4B">
        <w:rPr>
          <w:rFonts w:ascii="Times New Roman" w:hAnsi="Times New Roman" w:cs="Times New Roman"/>
          <w:sz w:val="24"/>
          <w:szCs w:val="24"/>
        </w:rPr>
        <w:t>10</w:t>
      </w:r>
      <w:r w:rsidRPr="00635D6C">
        <w:rPr>
          <w:rFonts w:ascii="Times New Roman" w:hAnsi="Times New Roman" w:cs="Times New Roman"/>
          <w:sz w:val="24"/>
          <w:szCs w:val="24"/>
        </w:rPr>
        <w:t xml:space="preserve"> субъектов МСП, из них </w:t>
      </w:r>
      <w:r w:rsidR="00C77B4B">
        <w:rPr>
          <w:rFonts w:ascii="Times New Roman" w:hAnsi="Times New Roman" w:cs="Times New Roman"/>
          <w:sz w:val="24"/>
          <w:szCs w:val="24"/>
        </w:rPr>
        <w:t>3</w:t>
      </w:r>
      <w:r w:rsidRPr="00635D6C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E26D14" w:rsidRPr="00635D6C">
        <w:rPr>
          <w:rFonts w:ascii="Times New Roman" w:hAnsi="Times New Roman" w:cs="Times New Roman"/>
          <w:sz w:val="24"/>
          <w:szCs w:val="24"/>
        </w:rPr>
        <w:t>а</w:t>
      </w:r>
      <w:r w:rsidRPr="00635D6C">
        <w:rPr>
          <w:rFonts w:ascii="Times New Roman" w:hAnsi="Times New Roman" w:cs="Times New Roman"/>
          <w:sz w:val="24"/>
          <w:szCs w:val="24"/>
        </w:rPr>
        <w:t xml:space="preserve"> и 7 индивидуальных предпринимателей: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– сельское хозяйство (ИП Сафронюк Г.Д.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восстановлена в Едином Реестре МСП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56B9" w:rsidRPr="006A73E3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– обрабатывающее производство (ООО «Балтэнергомаш»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перешли в категорию крупных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47A77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lastRenderedPageBreak/>
        <w:t>1 - водоснабжение; водоотведение, организация сбора и утилизации отходов, деятельность по ликвидации загрязнений (ООО «Кардымововодоканал»),</w:t>
      </w:r>
    </w:p>
    <w:p w:rsidR="00F256B9" w:rsidRPr="00F256B9" w:rsidRDefault="00FC07D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B9">
        <w:rPr>
          <w:rFonts w:ascii="Times New Roman" w:hAnsi="Times New Roman" w:cs="Times New Roman"/>
          <w:sz w:val="24"/>
          <w:szCs w:val="24"/>
        </w:rPr>
        <w:t>ИП Яковчук О.В.</w:t>
      </w:r>
      <w:r w:rsidR="00516989">
        <w:rPr>
          <w:rFonts w:ascii="Times New Roman" w:hAnsi="Times New Roman" w:cs="Times New Roman"/>
          <w:sz w:val="24"/>
          <w:szCs w:val="24"/>
        </w:rPr>
        <w:t>, ИП Лукьянов А.В.</w:t>
      </w:r>
      <w:r>
        <w:rPr>
          <w:rFonts w:ascii="Times New Roman" w:hAnsi="Times New Roman" w:cs="Times New Roman"/>
          <w:sz w:val="24"/>
          <w:szCs w:val="24"/>
        </w:rPr>
        <w:t>, ИП Шевелева Н.С.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ликвидировал</w:t>
      </w:r>
      <w:r w:rsidR="005169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 xml:space="preserve"> ИП</w:t>
      </w:r>
      <w:r w:rsidR="00F256B9">
        <w:rPr>
          <w:rFonts w:ascii="Times New Roman" w:hAnsi="Times New Roman" w:cs="Times New Roman"/>
          <w:sz w:val="24"/>
          <w:szCs w:val="24"/>
        </w:rPr>
        <w:t>,</w:t>
      </w:r>
    </w:p>
    <w:p w:rsidR="00F256B9" w:rsidRDefault="00FC07D9" w:rsidP="00F25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– </w:t>
      </w:r>
      <w:r w:rsidR="00F256B9" w:rsidRPr="00F256B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</w:t>
      </w:r>
      <w:r w:rsidR="00F256B9" w:rsidRPr="00F256B9">
        <w:rPr>
          <w:rFonts w:ascii="Times New Roman" w:hAnsi="Times New Roman"/>
          <w:sz w:val="24"/>
          <w:szCs w:val="24"/>
        </w:rPr>
        <w:t>(ИП Кундалев В.С., ООО «Ко&amp;Со Торговый дом», ИП Лубневская Н.С.),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F256B9">
        <w:rPr>
          <w:rFonts w:ascii="Times New Roman" w:hAnsi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/>
          <w:sz w:val="24"/>
          <w:szCs w:val="24"/>
        </w:rPr>
        <w:t xml:space="preserve">(ИП Козлов Д.А.), 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восстановлению субъектов МСП в Едином реестре субъектов МСП.</w:t>
      </w:r>
    </w:p>
    <w:sectPr w:rsidR="00F256B9" w:rsidRPr="00F256B9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328" w:rsidRDefault="00D10328" w:rsidP="00434DB7">
      <w:pPr>
        <w:spacing w:after="0" w:line="240" w:lineRule="auto"/>
      </w:pPr>
      <w:r>
        <w:separator/>
      </w:r>
    </w:p>
  </w:endnote>
  <w:endnote w:type="continuationSeparator" w:id="0">
    <w:p w:rsidR="00D10328" w:rsidRDefault="00D1032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328" w:rsidRDefault="00D10328" w:rsidP="00434DB7">
      <w:pPr>
        <w:spacing w:after="0" w:line="240" w:lineRule="auto"/>
      </w:pPr>
      <w:r>
        <w:separator/>
      </w:r>
    </w:p>
  </w:footnote>
  <w:footnote w:type="continuationSeparator" w:id="0">
    <w:p w:rsidR="00D10328" w:rsidRDefault="00D1032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6542"/>
    <w:rsid w:val="00017307"/>
    <w:rsid w:val="00017A5B"/>
    <w:rsid w:val="000200BE"/>
    <w:rsid w:val="0002193B"/>
    <w:rsid w:val="00022208"/>
    <w:rsid w:val="00022FE4"/>
    <w:rsid w:val="00023590"/>
    <w:rsid w:val="000239ED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36AC1"/>
    <w:rsid w:val="00040113"/>
    <w:rsid w:val="000415AB"/>
    <w:rsid w:val="00041C13"/>
    <w:rsid w:val="00043920"/>
    <w:rsid w:val="00044885"/>
    <w:rsid w:val="00044F4F"/>
    <w:rsid w:val="00045A24"/>
    <w:rsid w:val="000462FD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929EC"/>
    <w:rsid w:val="0009435A"/>
    <w:rsid w:val="0009558A"/>
    <w:rsid w:val="000957F8"/>
    <w:rsid w:val="00095F6B"/>
    <w:rsid w:val="000965C1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584"/>
    <w:rsid w:val="000F7FC7"/>
    <w:rsid w:val="0010421D"/>
    <w:rsid w:val="00114A1C"/>
    <w:rsid w:val="00115C3A"/>
    <w:rsid w:val="00115ED2"/>
    <w:rsid w:val="0011623E"/>
    <w:rsid w:val="00116BAB"/>
    <w:rsid w:val="0011700F"/>
    <w:rsid w:val="001176FA"/>
    <w:rsid w:val="00123ECF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0112"/>
    <w:rsid w:val="0014266B"/>
    <w:rsid w:val="00143086"/>
    <w:rsid w:val="00143A7A"/>
    <w:rsid w:val="0014525A"/>
    <w:rsid w:val="001452FD"/>
    <w:rsid w:val="00150B96"/>
    <w:rsid w:val="00151575"/>
    <w:rsid w:val="001527CC"/>
    <w:rsid w:val="001559C9"/>
    <w:rsid w:val="00157783"/>
    <w:rsid w:val="00161617"/>
    <w:rsid w:val="00162E84"/>
    <w:rsid w:val="00163C04"/>
    <w:rsid w:val="00164457"/>
    <w:rsid w:val="00164B86"/>
    <w:rsid w:val="00165E74"/>
    <w:rsid w:val="00166B59"/>
    <w:rsid w:val="00166EB9"/>
    <w:rsid w:val="001676B6"/>
    <w:rsid w:val="001708B7"/>
    <w:rsid w:val="00170C88"/>
    <w:rsid w:val="0017187A"/>
    <w:rsid w:val="00172271"/>
    <w:rsid w:val="00172FE4"/>
    <w:rsid w:val="00174268"/>
    <w:rsid w:val="00175540"/>
    <w:rsid w:val="0017576F"/>
    <w:rsid w:val="001806D9"/>
    <w:rsid w:val="0018254E"/>
    <w:rsid w:val="00182581"/>
    <w:rsid w:val="001836D6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D54B7"/>
    <w:rsid w:val="002D56ED"/>
    <w:rsid w:val="002D59ED"/>
    <w:rsid w:val="002D59FD"/>
    <w:rsid w:val="002D5AA4"/>
    <w:rsid w:val="002D6289"/>
    <w:rsid w:val="002E126F"/>
    <w:rsid w:val="002E1A85"/>
    <w:rsid w:val="002E3918"/>
    <w:rsid w:val="002E49B0"/>
    <w:rsid w:val="002E5342"/>
    <w:rsid w:val="002E545A"/>
    <w:rsid w:val="002E71D5"/>
    <w:rsid w:val="002F0D97"/>
    <w:rsid w:val="002F17F7"/>
    <w:rsid w:val="002F1E80"/>
    <w:rsid w:val="002F30A5"/>
    <w:rsid w:val="002F3AA3"/>
    <w:rsid w:val="002F607F"/>
    <w:rsid w:val="003010BE"/>
    <w:rsid w:val="003024CD"/>
    <w:rsid w:val="00302B09"/>
    <w:rsid w:val="00304EDB"/>
    <w:rsid w:val="00306231"/>
    <w:rsid w:val="003109B0"/>
    <w:rsid w:val="00314A00"/>
    <w:rsid w:val="003155BE"/>
    <w:rsid w:val="0031581B"/>
    <w:rsid w:val="0031625D"/>
    <w:rsid w:val="00321175"/>
    <w:rsid w:val="00323896"/>
    <w:rsid w:val="003247DB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5F9"/>
    <w:rsid w:val="00340813"/>
    <w:rsid w:val="00341873"/>
    <w:rsid w:val="003422DF"/>
    <w:rsid w:val="0034232B"/>
    <w:rsid w:val="0034666D"/>
    <w:rsid w:val="00346873"/>
    <w:rsid w:val="00346D0C"/>
    <w:rsid w:val="00346D84"/>
    <w:rsid w:val="00346F80"/>
    <w:rsid w:val="00350AE2"/>
    <w:rsid w:val="00353B01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6BCA"/>
    <w:rsid w:val="003C354E"/>
    <w:rsid w:val="003C3BBE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F25AE"/>
    <w:rsid w:val="003F3780"/>
    <w:rsid w:val="003F515A"/>
    <w:rsid w:val="003F7829"/>
    <w:rsid w:val="00400B66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45F4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88A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7E31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47C"/>
    <w:rsid w:val="00516989"/>
    <w:rsid w:val="00520EA2"/>
    <w:rsid w:val="0052298C"/>
    <w:rsid w:val="00522D09"/>
    <w:rsid w:val="00523485"/>
    <w:rsid w:val="005256E6"/>
    <w:rsid w:val="005257B7"/>
    <w:rsid w:val="00527BB3"/>
    <w:rsid w:val="005306C8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32F3"/>
    <w:rsid w:val="005936C6"/>
    <w:rsid w:val="00594D7B"/>
    <w:rsid w:val="00594EB2"/>
    <w:rsid w:val="0059508A"/>
    <w:rsid w:val="005960A6"/>
    <w:rsid w:val="00596D24"/>
    <w:rsid w:val="00596FCF"/>
    <w:rsid w:val="005A0E18"/>
    <w:rsid w:val="005A1834"/>
    <w:rsid w:val="005A231C"/>
    <w:rsid w:val="005A3662"/>
    <w:rsid w:val="005A5CE6"/>
    <w:rsid w:val="005B0DDC"/>
    <w:rsid w:val="005B1429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66EF"/>
    <w:rsid w:val="005D357B"/>
    <w:rsid w:val="005D36A4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3134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3132"/>
    <w:rsid w:val="006F31B8"/>
    <w:rsid w:val="006F48D7"/>
    <w:rsid w:val="006F536B"/>
    <w:rsid w:val="006F67CA"/>
    <w:rsid w:val="006F6C00"/>
    <w:rsid w:val="00704358"/>
    <w:rsid w:val="0070519C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09F9"/>
    <w:rsid w:val="00722B99"/>
    <w:rsid w:val="00722EAD"/>
    <w:rsid w:val="00723AEA"/>
    <w:rsid w:val="007269C7"/>
    <w:rsid w:val="00726C75"/>
    <w:rsid w:val="007271B9"/>
    <w:rsid w:val="00727B54"/>
    <w:rsid w:val="00730454"/>
    <w:rsid w:val="007312BA"/>
    <w:rsid w:val="007324E4"/>
    <w:rsid w:val="00733AFF"/>
    <w:rsid w:val="007349BE"/>
    <w:rsid w:val="00734A23"/>
    <w:rsid w:val="00736905"/>
    <w:rsid w:val="00740E49"/>
    <w:rsid w:val="00744199"/>
    <w:rsid w:val="00744882"/>
    <w:rsid w:val="00746F99"/>
    <w:rsid w:val="00747CB2"/>
    <w:rsid w:val="00747E2B"/>
    <w:rsid w:val="00750951"/>
    <w:rsid w:val="007524BB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2B"/>
    <w:rsid w:val="00822565"/>
    <w:rsid w:val="0082415D"/>
    <w:rsid w:val="00824F4C"/>
    <w:rsid w:val="00826E4A"/>
    <w:rsid w:val="00826FFF"/>
    <w:rsid w:val="00831F43"/>
    <w:rsid w:val="00832670"/>
    <w:rsid w:val="00833B7B"/>
    <w:rsid w:val="0083490D"/>
    <w:rsid w:val="00836836"/>
    <w:rsid w:val="00840BA6"/>
    <w:rsid w:val="00841EFA"/>
    <w:rsid w:val="00842E70"/>
    <w:rsid w:val="00850E03"/>
    <w:rsid w:val="00851247"/>
    <w:rsid w:val="00851355"/>
    <w:rsid w:val="00851AEC"/>
    <w:rsid w:val="0085329D"/>
    <w:rsid w:val="008548E3"/>
    <w:rsid w:val="00856454"/>
    <w:rsid w:val="008565A6"/>
    <w:rsid w:val="00856B2F"/>
    <w:rsid w:val="0085748F"/>
    <w:rsid w:val="00857A5A"/>
    <w:rsid w:val="00857AC1"/>
    <w:rsid w:val="00860A1B"/>
    <w:rsid w:val="00860C31"/>
    <w:rsid w:val="00861CD5"/>
    <w:rsid w:val="00862A87"/>
    <w:rsid w:val="00863292"/>
    <w:rsid w:val="0086484D"/>
    <w:rsid w:val="00864937"/>
    <w:rsid w:val="008705FE"/>
    <w:rsid w:val="00872740"/>
    <w:rsid w:val="0087294D"/>
    <w:rsid w:val="008747F1"/>
    <w:rsid w:val="008769DC"/>
    <w:rsid w:val="00876CED"/>
    <w:rsid w:val="00877F52"/>
    <w:rsid w:val="008803BD"/>
    <w:rsid w:val="00881197"/>
    <w:rsid w:val="008811B1"/>
    <w:rsid w:val="0088168F"/>
    <w:rsid w:val="00882038"/>
    <w:rsid w:val="00882B97"/>
    <w:rsid w:val="00882DAE"/>
    <w:rsid w:val="00884AF9"/>
    <w:rsid w:val="00884B61"/>
    <w:rsid w:val="00884BC3"/>
    <w:rsid w:val="0088723A"/>
    <w:rsid w:val="00890B3F"/>
    <w:rsid w:val="00891BF0"/>
    <w:rsid w:val="0089259A"/>
    <w:rsid w:val="0089526D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FB9"/>
    <w:rsid w:val="008B52C2"/>
    <w:rsid w:val="008B5AE5"/>
    <w:rsid w:val="008B5FB1"/>
    <w:rsid w:val="008B79EB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F0ABD"/>
    <w:rsid w:val="008F3596"/>
    <w:rsid w:val="008F4649"/>
    <w:rsid w:val="008F4FAE"/>
    <w:rsid w:val="008F55E0"/>
    <w:rsid w:val="008F6313"/>
    <w:rsid w:val="008F7CC2"/>
    <w:rsid w:val="00900629"/>
    <w:rsid w:val="009011C1"/>
    <w:rsid w:val="0090223B"/>
    <w:rsid w:val="009028B2"/>
    <w:rsid w:val="009031AC"/>
    <w:rsid w:val="00903C9D"/>
    <w:rsid w:val="00904A62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934"/>
    <w:rsid w:val="00913B9D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99C"/>
    <w:rsid w:val="009520C9"/>
    <w:rsid w:val="00953C2D"/>
    <w:rsid w:val="00957629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4469"/>
    <w:rsid w:val="0097489E"/>
    <w:rsid w:val="00980CB7"/>
    <w:rsid w:val="00985D7B"/>
    <w:rsid w:val="00986A73"/>
    <w:rsid w:val="009902BD"/>
    <w:rsid w:val="00991703"/>
    <w:rsid w:val="00992DBD"/>
    <w:rsid w:val="00992F46"/>
    <w:rsid w:val="00993E0D"/>
    <w:rsid w:val="009946FA"/>
    <w:rsid w:val="0099478C"/>
    <w:rsid w:val="00994A69"/>
    <w:rsid w:val="00994B3F"/>
    <w:rsid w:val="00995651"/>
    <w:rsid w:val="00996DBB"/>
    <w:rsid w:val="009973C0"/>
    <w:rsid w:val="00997B9E"/>
    <w:rsid w:val="009A18F9"/>
    <w:rsid w:val="009A1DD4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12AE"/>
    <w:rsid w:val="009C2430"/>
    <w:rsid w:val="009C24F6"/>
    <w:rsid w:val="009C2868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74DA"/>
    <w:rsid w:val="00A675A7"/>
    <w:rsid w:val="00A741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2905"/>
    <w:rsid w:val="00A93E98"/>
    <w:rsid w:val="00A93F68"/>
    <w:rsid w:val="00A94B42"/>
    <w:rsid w:val="00A958F6"/>
    <w:rsid w:val="00A96C9B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299"/>
    <w:rsid w:val="00AC350D"/>
    <w:rsid w:val="00AC4CC7"/>
    <w:rsid w:val="00AC5211"/>
    <w:rsid w:val="00AC56A1"/>
    <w:rsid w:val="00AC5AA2"/>
    <w:rsid w:val="00AC6237"/>
    <w:rsid w:val="00AC7937"/>
    <w:rsid w:val="00AD12D8"/>
    <w:rsid w:val="00AD1C5E"/>
    <w:rsid w:val="00AD44C4"/>
    <w:rsid w:val="00AD4906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65FD"/>
    <w:rsid w:val="00AE7476"/>
    <w:rsid w:val="00AE7B9C"/>
    <w:rsid w:val="00AF021C"/>
    <w:rsid w:val="00AF3C1B"/>
    <w:rsid w:val="00AF519E"/>
    <w:rsid w:val="00AF56C0"/>
    <w:rsid w:val="00AF5E0B"/>
    <w:rsid w:val="00B00BB7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B34"/>
    <w:rsid w:val="00B20CBF"/>
    <w:rsid w:val="00B21EAB"/>
    <w:rsid w:val="00B22007"/>
    <w:rsid w:val="00B245CE"/>
    <w:rsid w:val="00B259E7"/>
    <w:rsid w:val="00B31AFB"/>
    <w:rsid w:val="00B31DA4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417A"/>
    <w:rsid w:val="00B903F6"/>
    <w:rsid w:val="00B904E1"/>
    <w:rsid w:val="00B904FC"/>
    <w:rsid w:val="00B93041"/>
    <w:rsid w:val="00B9411A"/>
    <w:rsid w:val="00B941CC"/>
    <w:rsid w:val="00B94201"/>
    <w:rsid w:val="00B9425F"/>
    <w:rsid w:val="00BA4C3E"/>
    <w:rsid w:val="00BA5563"/>
    <w:rsid w:val="00BA5B78"/>
    <w:rsid w:val="00BA66F8"/>
    <w:rsid w:val="00BA76B6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6894"/>
    <w:rsid w:val="00BD76DB"/>
    <w:rsid w:val="00BE08E2"/>
    <w:rsid w:val="00BE0F2F"/>
    <w:rsid w:val="00BE1920"/>
    <w:rsid w:val="00BE467F"/>
    <w:rsid w:val="00BE48CE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62"/>
    <w:rsid w:val="00C411BE"/>
    <w:rsid w:val="00C41573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6AD"/>
    <w:rsid w:val="00C6694C"/>
    <w:rsid w:val="00C700C2"/>
    <w:rsid w:val="00C704AE"/>
    <w:rsid w:val="00C73976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3226"/>
    <w:rsid w:val="00C950F4"/>
    <w:rsid w:val="00C95211"/>
    <w:rsid w:val="00CA27C8"/>
    <w:rsid w:val="00CA2B46"/>
    <w:rsid w:val="00CA32E7"/>
    <w:rsid w:val="00CA38F8"/>
    <w:rsid w:val="00CA689B"/>
    <w:rsid w:val="00CB1D9E"/>
    <w:rsid w:val="00CB75F7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4B75"/>
    <w:rsid w:val="00CD615D"/>
    <w:rsid w:val="00CE1CA1"/>
    <w:rsid w:val="00CE1EC9"/>
    <w:rsid w:val="00CE5808"/>
    <w:rsid w:val="00CE6C90"/>
    <w:rsid w:val="00CE6E62"/>
    <w:rsid w:val="00CE6FE2"/>
    <w:rsid w:val="00CE7CFB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32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668"/>
    <w:rsid w:val="00D31CE2"/>
    <w:rsid w:val="00D31ED7"/>
    <w:rsid w:val="00D340E7"/>
    <w:rsid w:val="00D3437A"/>
    <w:rsid w:val="00D3493F"/>
    <w:rsid w:val="00D35460"/>
    <w:rsid w:val="00D35DCD"/>
    <w:rsid w:val="00D362FE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6694"/>
    <w:rsid w:val="00D5776A"/>
    <w:rsid w:val="00D57BEB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3DD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3142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C89"/>
    <w:rsid w:val="00DE64CB"/>
    <w:rsid w:val="00DF026F"/>
    <w:rsid w:val="00DF057B"/>
    <w:rsid w:val="00DF0897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232F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9A1"/>
    <w:rsid w:val="00EA602E"/>
    <w:rsid w:val="00EA6CA3"/>
    <w:rsid w:val="00EB0175"/>
    <w:rsid w:val="00EB19C9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54CB"/>
    <w:rsid w:val="00F568BB"/>
    <w:rsid w:val="00F56E9E"/>
    <w:rsid w:val="00F570EB"/>
    <w:rsid w:val="00F5793E"/>
    <w:rsid w:val="00F57958"/>
    <w:rsid w:val="00F61825"/>
    <w:rsid w:val="00F618DB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1EAF"/>
    <w:rsid w:val="00FB23F8"/>
    <w:rsid w:val="00FB293D"/>
    <w:rsid w:val="00FB30E6"/>
    <w:rsid w:val="00FB358C"/>
    <w:rsid w:val="00FB78BE"/>
    <w:rsid w:val="00FC07D9"/>
    <w:rsid w:val="00FC1FE5"/>
    <w:rsid w:val="00FC2A39"/>
    <w:rsid w:val="00FC3027"/>
    <w:rsid w:val="00FC35BD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1480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C6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6</c:v>
                </c:pt>
                <c:pt idx="1">
                  <c:v>67</c:v>
                </c:pt>
                <c:pt idx="2">
                  <c:v>68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7</c:v>
                </c:pt>
                <c:pt idx="7">
                  <c:v>68</c:v>
                </c:pt>
                <c:pt idx="8">
                  <c:v>67</c:v>
                </c:pt>
                <c:pt idx="9">
                  <c:v>66</c:v>
                </c:pt>
                <c:pt idx="10">
                  <c:v>66</c:v>
                </c:pt>
                <c:pt idx="11">
                  <c:v>66</c:v>
                </c:pt>
                <c:pt idx="12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0</c:v>
                </c:pt>
                <c:pt idx="1">
                  <c:v>181</c:v>
                </c:pt>
                <c:pt idx="2">
                  <c:v>187</c:v>
                </c:pt>
                <c:pt idx="3">
                  <c:v>186</c:v>
                </c:pt>
                <c:pt idx="4">
                  <c:v>186</c:v>
                </c:pt>
                <c:pt idx="5">
                  <c:v>184</c:v>
                </c:pt>
                <c:pt idx="6">
                  <c:v>178</c:v>
                </c:pt>
                <c:pt idx="7">
                  <c:v>182</c:v>
                </c:pt>
                <c:pt idx="8">
                  <c:v>186</c:v>
                </c:pt>
                <c:pt idx="9">
                  <c:v>186</c:v>
                </c:pt>
                <c:pt idx="10">
                  <c:v>188</c:v>
                </c:pt>
                <c:pt idx="11">
                  <c:v>188</c:v>
                </c:pt>
                <c:pt idx="12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3</c:v>
                </c:pt>
                <c:pt idx="2">
                  <c:v>21</c:v>
                </c:pt>
                <c:pt idx="3">
                  <c:v>3</c:v>
                </c:pt>
                <c:pt idx="4">
                  <c:v>25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102</cp:revision>
  <cp:lastPrinted>2025-02-11T07:34:00Z</cp:lastPrinted>
  <dcterms:created xsi:type="dcterms:W3CDTF">2023-09-11T07:04:00Z</dcterms:created>
  <dcterms:modified xsi:type="dcterms:W3CDTF">2026-01-12T14:01:00Z</dcterms:modified>
</cp:coreProperties>
</file>